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0C00" w14:textId="5D531CCF" w:rsidR="006D2BE9" w:rsidRDefault="00C5384F">
      <w:r>
        <w:rPr>
          <w:noProof/>
        </w:rPr>
        <mc:AlternateContent>
          <mc:Choice Requires="wps">
            <w:drawing>
              <wp:inline distT="0" distB="0" distL="0" distR="0" wp14:anchorId="28FEAC42" wp14:editId="66F1A226">
                <wp:extent cx="5711825" cy="361315"/>
                <wp:effectExtent l="0" t="0" r="22225" b="1968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7814" w14:textId="6DFAD1F7" w:rsidR="00C5384F" w:rsidRPr="00C5384F" w:rsidRDefault="00C5384F" w:rsidP="00C538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384F">
                              <w:rPr>
                                <w:sz w:val="32"/>
                                <w:szCs w:val="32"/>
                              </w:rPr>
                              <w:t xml:space="preserve">It is easier to user the auto setup tool at </w:t>
                            </w:r>
                            <w:hyperlink r:id="rId11" w:history="1">
                              <w:r w:rsidRPr="00C5384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gla.ac.uk/eduroam</w:t>
                              </w:r>
                            </w:hyperlink>
                          </w:p>
                          <w:p w14:paraId="721F5232" w14:textId="7BA46D1C" w:rsidR="00C5384F" w:rsidRDefault="00C53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FEAC4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49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">
                <v:textbox>
                  <w:txbxContent>
                    <w:p w14:paraId="37107814" w14:textId="6DFAD1F7" w:rsidR="00C5384F" w:rsidRPr="00C5384F" w:rsidRDefault="00C5384F" w:rsidP="00C538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5384F">
                        <w:rPr>
                          <w:sz w:val="32"/>
                          <w:szCs w:val="32"/>
                        </w:rPr>
                        <w:t xml:space="preserve">It is easier to user the auto setup tool at </w:t>
                      </w:r>
                      <w:hyperlink r:id="rId12" w:history="1">
                        <w:r w:rsidRPr="00C5384F">
                          <w:rPr>
                            <w:rStyle w:val="Hyperlink"/>
                            <w:sz w:val="32"/>
                            <w:szCs w:val="32"/>
                          </w:rPr>
                          <w:t>www.gla.ac.uk/eduroam</w:t>
                        </w:r>
                      </w:hyperlink>
                    </w:p>
                    <w:p w14:paraId="721F5232" w14:textId="7BA46D1C" w:rsidR="00C5384F" w:rsidRDefault="00C5384F"/>
                  </w:txbxContent>
                </v:textbox>
                <w10:anchorlock/>
              </v:shape>
            </w:pict>
          </mc:Fallback>
        </mc:AlternateContent>
      </w:r>
    </w:p>
    <w:p w14:paraId="5F3CCCF8" w14:textId="03C57B1C" w:rsidR="00AC2318" w:rsidRDefault="00AC2318">
      <w:r>
        <w:t xml:space="preserve">Open the </w:t>
      </w:r>
      <w:r w:rsidRPr="005C51CD">
        <w:rPr>
          <w:b/>
          <w:bCs/>
        </w:rPr>
        <w:t>Start Menu</w:t>
      </w:r>
      <w:r>
        <w:t xml:space="preserve"> and search for </w:t>
      </w:r>
      <w:r w:rsidRPr="005C51CD">
        <w:rPr>
          <w:b/>
          <w:bCs/>
        </w:rPr>
        <w:t>Control Panel</w:t>
      </w:r>
    </w:p>
    <w:p w14:paraId="1BC605B4" w14:textId="5EBEB1B1" w:rsidR="00E36CC7" w:rsidRPr="00E36CC7" w:rsidRDefault="00AC2318" w:rsidP="002B2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32165A" wp14:editId="09BDF6B4">
                <wp:simplePos x="0" y="0"/>
                <wp:positionH relativeFrom="column">
                  <wp:posOffset>1611630</wp:posOffset>
                </wp:positionH>
                <wp:positionV relativeFrom="paragraph">
                  <wp:posOffset>69004</wp:posOffset>
                </wp:positionV>
                <wp:extent cx="1133475" cy="285750"/>
                <wp:effectExtent l="0" t="0" r="28575" b="19050"/>
                <wp:wrapNone/>
                <wp:docPr id="24" name="Oval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551EA" id="Oval 24" o:spid="_x0000_s1026" alt="&quot;&quot;" style="position:absolute;margin-left:126.9pt;margin-top:5.45pt;width:89.25pt;height:22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943C4D" w:rsidRPr="006D2BE9">
        <w:rPr>
          <w:noProof/>
        </w:rPr>
        <w:drawing>
          <wp:inline distT="0" distB="0" distL="0" distR="0" wp14:anchorId="136D73B0" wp14:editId="575DB239">
            <wp:extent cx="2520000" cy="1944000"/>
            <wp:effectExtent l="19050" t="19050" r="13970" b="18415"/>
            <wp:docPr id="1" name="Picture 1" descr="Screenshot showing Windows 10 Start Menu, with &quot;control panel&quot; entered in the search bar. The Control Panel app is shown in the results, and has been highlighted by a red circle, superimpo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showing Windows 10 Start Menu, with &quot;control panel&quot; entered in the search bar. The Control Panel app is shown in the results, and has been highlighted by a red circle, superimposed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5"/>
                    <a:stretch/>
                  </pic:blipFill>
                  <pic:spPr bwMode="auto">
                    <a:xfrm>
                      <a:off x="0" y="0"/>
                      <a:ext cx="25200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80E7" w14:textId="4A825F3F" w:rsidR="00943C4D" w:rsidRDefault="002B203B" w:rsidP="00802F42">
      <w:r>
        <w:t xml:space="preserve">In the Control Panel, </w:t>
      </w:r>
      <w:r w:rsidRPr="005C51CD">
        <w:t>select</w:t>
      </w:r>
      <w:r w:rsidRPr="005C51CD">
        <w:rPr>
          <w:b/>
          <w:bCs/>
        </w:rPr>
        <w:t xml:space="preserve"> Network and Sharing Centre</w:t>
      </w:r>
      <w:r>
        <w:t>. You may have to use the search in the top right to find it.</w:t>
      </w:r>
    </w:p>
    <w:p w14:paraId="53700BDA" w14:textId="206468B5" w:rsidR="00E36CC7" w:rsidRDefault="002B203B" w:rsidP="002B2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9E690AF" wp14:editId="40EEE73E">
                <wp:simplePos x="0" y="0"/>
                <wp:positionH relativeFrom="column">
                  <wp:posOffset>2732616</wp:posOffset>
                </wp:positionH>
                <wp:positionV relativeFrom="paragraph">
                  <wp:posOffset>115147</wp:posOffset>
                </wp:positionV>
                <wp:extent cx="1381125" cy="390525"/>
                <wp:effectExtent l="0" t="0" r="28575" b="28575"/>
                <wp:wrapNone/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6060" id="Oval 25" o:spid="_x0000_s1026" alt="&quot;&quot;" style="position:absolute;margin-left:215.15pt;margin-top:9.05pt;width:108.75pt;height:30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3355E8" w:rsidRPr="00E36CC7">
        <w:rPr>
          <w:noProof/>
        </w:rPr>
        <w:drawing>
          <wp:inline distT="0" distB="0" distL="0" distR="0" wp14:anchorId="318FEA79" wp14:editId="78F3DFE0">
            <wp:extent cx="2943860" cy="1428750"/>
            <wp:effectExtent l="19050" t="19050" r="27940" b="19050"/>
            <wp:docPr id="2" name="Picture 2" descr="Screenshot of &quot;Control Panel&quot;. &quot;Network and Sharing&quot; has been entered in the search bar, top right, and the Network and Sharing Centre link is visible, circled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&quot;Control Panel&quot;. &quot;Network and Sharing&quot; has been entered in the search bar, top right, and the Network and Sharing Centre link is visible, circled red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8"/>
                    <a:stretch/>
                  </pic:blipFill>
                  <pic:spPr bwMode="auto">
                    <a:xfrm>
                      <a:off x="0" y="0"/>
                      <a:ext cx="294386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EEE6" w14:textId="2F94CE1F" w:rsidR="0065176E" w:rsidRPr="002B203B" w:rsidRDefault="002B203B" w:rsidP="002B203B">
      <w:pPr>
        <w:rPr>
          <w:b/>
          <w:bCs/>
        </w:rPr>
      </w:pPr>
      <w:r>
        <w:rPr>
          <w:noProof/>
        </w:rPr>
        <w:t xml:space="preserve">In  </w:t>
      </w:r>
      <w:r w:rsidRPr="0065176E">
        <w:rPr>
          <w:noProof/>
        </w:rPr>
        <w:t>the</w:t>
      </w:r>
      <w:r>
        <w:rPr>
          <w:noProof/>
        </w:rPr>
        <w:t xml:space="preserve"> Network and Sharing centre, click </w:t>
      </w:r>
      <w:r w:rsidRPr="005C51CD">
        <w:rPr>
          <w:b/>
          <w:bCs/>
          <w:noProof/>
        </w:rPr>
        <w:t xml:space="preserve">Set up a new connection or network </w:t>
      </w:r>
    </w:p>
    <w:p w14:paraId="51048063" w14:textId="7AB43F5E" w:rsidR="0065176E" w:rsidRPr="005C51CD" w:rsidRDefault="002B203B" w:rsidP="002B203B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2C2BCBC" wp14:editId="6BEE15E7">
                <wp:simplePos x="0" y="0"/>
                <wp:positionH relativeFrom="column">
                  <wp:posOffset>2312459</wp:posOffset>
                </wp:positionH>
                <wp:positionV relativeFrom="paragraph">
                  <wp:posOffset>816399</wp:posOffset>
                </wp:positionV>
                <wp:extent cx="1381125" cy="247650"/>
                <wp:effectExtent l="0" t="0" r="28575" b="19050"/>
                <wp:wrapNone/>
                <wp:docPr id="26" name="Oval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17382" id="Oval 26" o:spid="_x0000_s1026" alt="&quot;&quot;" style="position:absolute;margin-left:182.1pt;margin-top:64.3pt;width:108.7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65176E">
        <w:rPr>
          <w:noProof/>
        </w:rPr>
        <w:drawing>
          <wp:inline distT="0" distB="0" distL="0" distR="0" wp14:anchorId="6BA81D6E" wp14:editId="3A7DE590">
            <wp:extent cx="2949575" cy="1752600"/>
            <wp:effectExtent l="19050" t="19050" r="22225" b="19050"/>
            <wp:docPr id="3" name="Picture 3" descr="Screenshot of &quot;Network and Sharing centre&quot; section of Control Panel app. Option to Set up a new connection or network circled in r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&quot;Network and Sharing centre&quot; section of Control Panel app. Option to Set up a new connection or network circled in red. 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FCF1" w14:textId="6755E7D8" w:rsidR="00802F42" w:rsidRPr="00802F42" w:rsidRDefault="00802F42" w:rsidP="00802F42"/>
    <w:p w14:paraId="331588D0" w14:textId="3D386185" w:rsidR="00802F42" w:rsidRPr="00802F42" w:rsidRDefault="00802F42" w:rsidP="00802F42"/>
    <w:p w14:paraId="798CF817" w14:textId="5FC4F9A2" w:rsidR="00802F42" w:rsidRPr="00802F42" w:rsidRDefault="00802F42" w:rsidP="00802F42"/>
    <w:p w14:paraId="6B4A27A5" w14:textId="6AF825C9" w:rsidR="00802F42" w:rsidRPr="00802F42" w:rsidRDefault="00802F42" w:rsidP="00802F42"/>
    <w:p w14:paraId="214AA8F5" w14:textId="7B1F0F2A" w:rsidR="00802F42" w:rsidRDefault="00DB0682" w:rsidP="00802F42">
      <w:pPr>
        <w:rPr>
          <w:noProof/>
        </w:rPr>
      </w:pPr>
      <w:r>
        <w:lastRenderedPageBreak/>
        <w:t xml:space="preserve">Select </w:t>
      </w:r>
      <w:r w:rsidRPr="00CA0BD4">
        <w:rPr>
          <w:b/>
          <w:bCs/>
        </w:rPr>
        <w:t>Manually connect to a wireless network</w:t>
      </w:r>
    </w:p>
    <w:p w14:paraId="64CE50E9" w14:textId="58675B36" w:rsidR="00DB0682" w:rsidRDefault="00DB0682" w:rsidP="00DB06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993CBB" wp14:editId="1CA4167E">
                <wp:simplePos x="0" y="0"/>
                <wp:positionH relativeFrom="column">
                  <wp:posOffset>1680633</wp:posOffset>
                </wp:positionH>
                <wp:positionV relativeFrom="paragraph">
                  <wp:posOffset>1035261</wp:posOffset>
                </wp:positionV>
                <wp:extent cx="1685925" cy="266700"/>
                <wp:effectExtent l="0" t="0" r="28575" b="19050"/>
                <wp:wrapNone/>
                <wp:docPr id="28" name="Oval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38BCA" id="Oval 28" o:spid="_x0000_s1026" alt="&quot;&quot;" style="position:absolute;margin-left:132.35pt;margin-top:81.5pt;width:132.75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802F42" w:rsidRPr="00802F42">
        <w:rPr>
          <w:noProof/>
        </w:rPr>
        <w:drawing>
          <wp:inline distT="0" distB="0" distL="0" distR="0" wp14:anchorId="50999654" wp14:editId="78A2E79B">
            <wp:extent cx="2721610" cy="2005330"/>
            <wp:effectExtent l="19050" t="19050" r="21590" b="13970"/>
            <wp:docPr id="4" name="Picture 4" descr="Screenshot of &quot;Set up a connection or network&quot; dialogue window. Option to &quot;Manually connect to a wireless network&quot; circl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&quot;Set up a connection or network&quot; dialogue window. Option to &quot;Manually connect to a wireless network&quot; circled in re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00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439" w14:textId="46B2711A" w:rsidR="00DB0682" w:rsidRDefault="00DB0682" w:rsidP="00DB0682">
      <w:pPr>
        <w:spacing w:after="0"/>
      </w:pPr>
      <w:r>
        <w:t>Enter the details as follows then click next</w:t>
      </w:r>
    </w:p>
    <w:p w14:paraId="0CE95F00" w14:textId="77777777" w:rsidR="00DB0682" w:rsidRDefault="00DB0682" w:rsidP="00DB0682">
      <w:pPr>
        <w:pStyle w:val="ListParagraph"/>
        <w:numPr>
          <w:ilvl w:val="0"/>
          <w:numId w:val="2"/>
        </w:numPr>
        <w:spacing w:after="0"/>
      </w:pPr>
      <w:r w:rsidRPr="00DB0682">
        <w:rPr>
          <w:b/>
          <w:bCs/>
        </w:rPr>
        <w:t>Network name:</w:t>
      </w:r>
      <w:r>
        <w:t xml:space="preserve"> eduroam</w:t>
      </w:r>
    </w:p>
    <w:p w14:paraId="74FE3774" w14:textId="6D129E92" w:rsidR="00802F42" w:rsidRPr="00DB0682" w:rsidRDefault="00DB0682" w:rsidP="00DB0682">
      <w:pPr>
        <w:pStyle w:val="ListParagraph"/>
        <w:numPr>
          <w:ilvl w:val="0"/>
          <w:numId w:val="2"/>
        </w:numPr>
        <w:rPr>
          <w:b/>
          <w:bCs/>
        </w:rPr>
      </w:pPr>
      <w:r w:rsidRPr="00DB0682">
        <w:rPr>
          <w:b/>
          <w:bCs/>
        </w:rPr>
        <w:t>Security type:</w:t>
      </w:r>
      <w:r>
        <w:t xml:space="preserve"> WPA2-Enterprise</w:t>
      </w:r>
    </w:p>
    <w:p w14:paraId="2613A8D6" w14:textId="4BBD6EFC" w:rsidR="00802F42" w:rsidRPr="00DB0682" w:rsidRDefault="00802F42" w:rsidP="00DB0682">
      <w:pPr>
        <w:spacing w:after="0"/>
        <w:jc w:val="center"/>
        <w:rPr>
          <w:b/>
          <w:bCs/>
        </w:rPr>
      </w:pPr>
      <w:r w:rsidRPr="00802F42">
        <w:rPr>
          <w:noProof/>
        </w:rPr>
        <w:drawing>
          <wp:inline distT="0" distB="0" distL="0" distR="0" wp14:anchorId="20D2071A" wp14:editId="2876F3A6">
            <wp:extent cx="2781984" cy="2051050"/>
            <wp:effectExtent l="19050" t="19050" r="18415" b="25400"/>
            <wp:docPr id="5" name="Picture 5" descr="Screenshot of wireless network details dialogue. Details filled in as per text instruction: Network name: eduroam, Security type: WPA2-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wireless network details dialogue. Details filled in as per text instruction: Network name: eduroam, Security type: WPA2-Enterpri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54" cy="2056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E5F81" w14:textId="77777777" w:rsidR="00DB0682" w:rsidRDefault="00DB0682" w:rsidP="00DB0682">
      <w:pPr>
        <w:spacing w:after="120" w:line="240" w:lineRule="auto"/>
      </w:pPr>
    </w:p>
    <w:p w14:paraId="0374E4FD" w14:textId="3D579C27" w:rsidR="00802F42" w:rsidRDefault="00DB0682" w:rsidP="00DB0682">
      <w:r>
        <w:t xml:space="preserve">Click </w:t>
      </w:r>
      <w:r>
        <w:rPr>
          <w:b/>
          <w:bCs/>
        </w:rPr>
        <w:t>Change connection settings</w:t>
      </w:r>
    </w:p>
    <w:p w14:paraId="1D8BE44A" w14:textId="4609D268" w:rsidR="00802F42" w:rsidRDefault="00DB0682" w:rsidP="00DB068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BEA40C" wp14:editId="4E178E42">
                <wp:simplePos x="0" y="0"/>
                <wp:positionH relativeFrom="column">
                  <wp:posOffset>1563794</wp:posOffset>
                </wp:positionH>
                <wp:positionV relativeFrom="paragraph">
                  <wp:posOffset>628650</wp:posOffset>
                </wp:positionV>
                <wp:extent cx="1381125" cy="371475"/>
                <wp:effectExtent l="0" t="0" r="28575" b="28575"/>
                <wp:wrapNone/>
                <wp:docPr id="27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E292" id="Oval 27" o:spid="_x0000_s1026" alt="&quot;&quot;" style="position:absolute;margin-left:123.15pt;margin-top:49.5pt;width:108.75pt;height:2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F237BC" w:rsidRPr="00802F42">
        <w:rPr>
          <w:b/>
          <w:bCs/>
          <w:noProof/>
        </w:rPr>
        <w:drawing>
          <wp:inline distT="0" distB="0" distL="0" distR="0" wp14:anchorId="2C3E9A3A" wp14:editId="116723AE">
            <wp:extent cx="2829983" cy="1195826"/>
            <wp:effectExtent l="19050" t="19050" r="27940" b="23495"/>
            <wp:docPr id="6" name="Picture 6" descr="Screenshot of &quot;Successfully added eduroam&quot; window. Option to &quot;change connection settings&quot; highlighted with red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&quot;Successfully added eduroam&quot; window. Option to &quot;change connection settings&quot; highlighted with red circl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8"/>
                    <a:stretch/>
                  </pic:blipFill>
                  <pic:spPr bwMode="auto">
                    <a:xfrm>
                      <a:off x="0" y="0"/>
                      <a:ext cx="2848182" cy="1203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986F" w14:textId="5142583F" w:rsidR="002B7B28" w:rsidRPr="00F237BC" w:rsidRDefault="00DB0682" w:rsidP="00DB0682">
      <w:r>
        <w:t xml:space="preserve">Click on the </w:t>
      </w:r>
      <w:r>
        <w:rPr>
          <w:b/>
          <w:bCs/>
        </w:rPr>
        <w:t xml:space="preserve">Security </w:t>
      </w:r>
      <w:r>
        <w:t xml:space="preserve">tab, then </w:t>
      </w:r>
      <w:r>
        <w:rPr>
          <w:b/>
          <w:bCs/>
        </w:rPr>
        <w:t>Settings</w:t>
      </w:r>
    </w:p>
    <w:p w14:paraId="0E8C2C5A" w14:textId="43CB51F5" w:rsidR="00F237BC" w:rsidRPr="00F237BC" w:rsidRDefault="00DB0682" w:rsidP="00DB068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832252" wp14:editId="60AF1FF4">
                <wp:simplePos x="0" y="0"/>
                <wp:positionH relativeFrom="column">
                  <wp:posOffset>3085042</wp:posOffset>
                </wp:positionH>
                <wp:positionV relativeFrom="paragraph">
                  <wp:posOffset>1055581</wp:posOffset>
                </wp:positionV>
                <wp:extent cx="476250" cy="142875"/>
                <wp:effectExtent l="0" t="0" r="19050" b="28575"/>
                <wp:wrapNone/>
                <wp:docPr id="29" name="Oval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7355A" id="Oval 29" o:spid="_x0000_s1026" alt="&quot;&quot;" style="position:absolute;margin-left:242.9pt;margin-top:83.1pt;width:37.5pt;height:11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F237BC" w:rsidRPr="00F237BC">
        <w:rPr>
          <w:b/>
          <w:bCs/>
          <w:noProof/>
        </w:rPr>
        <w:drawing>
          <wp:inline distT="0" distB="0" distL="0" distR="0" wp14:anchorId="1CD3EDA5" wp14:editId="637AD2BF">
            <wp:extent cx="1843617" cy="1456496"/>
            <wp:effectExtent l="19050" t="19050" r="23495" b="10795"/>
            <wp:docPr id="8" name="Picture 8" descr="Screenshot of &quot;eduroam Wireless Network properties&quot; window. Security tab at the top has been selected. &quot;Settings&quot; button next to &quot;Choose a Network Authentication method&quot; option is circled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&quot;eduroam Wireless Network properties&quot; window. Security tab at the top has been selected. &quot;Settings&quot; button next to &quot;Choose a Network Authentication method&quot; option is circled red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3"/>
                    <a:stretch/>
                  </pic:blipFill>
                  <pic:spPr bwMode="auto">
                    <a:xfrm>
                      <a:off x="0" y="0"/>
                      <a:ext cx="1843617" cy="1456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9C7" w14:textId="77777777" w:rsidR="00DB0682" w:rsidRDefault="00DB0682" w:rsidP="00DB0682">
      <w:pPr>
        <w:spacing w:after="0"/>
      </w:pPr>
      <w:r>
        <w:lastRenderedPageBreak/>
        <w:t>Enter the settings as below:</w:t>
      </w:r>
    </w:p>
    <w:p w14:paraId="417D6560" w14:textId="77777777" w:rsidR="00DB0682" w:rsidRPr="005C51CD" w:rsidRDefault="00DB0682" w:rsidP="00DB0682">
      <w:pPr>
        <w:pStyle w:val="ListParagraph"/>
        <w:numPr>
          <w:ilvl w:val="0"/>
          <w:numId w:val="1"/>
        </w:numPr>
        <w:spacing w:after="0"/>
        <w:ind w:left="284" w:hanging="142"/>
        <w:rPr>
          <w:b/>
          <w:bCs/>
        </w:rPr>
      </w:pPr>
      <w:r>
        <w:t xml:space="preserve">Tick the box for </w:t>
      </w:r>
      <w:r w:rsidRPr="005C51CD">
        <w:rPr>
          <w:b/>
          <w:bCs/>
        </w:rPr>
        <w:t>Connect to these servers</w:t>
      </w:r>
    </w:p>
    <w:p w14:paraId="02A6E28E" w14:textId="77777777" w:rsidR="00DB0682" w:rsidRPr="005C51CD" w:rsidRDefault="00DB0682" w:rsidP="00DB0682">
      <w:pPr>
        <w:pStyle w:val="ListParagraph"/>
        <w:numPr>
          <w:ilvl w:val="0"/>
          <w:numId w:val="1"/>
        </w:numPr>
        <w:spacing w:after="0"/>
        <w:ind w:hanging="436"/>
        <w:rPr>
          <w:b/>
          <w:bCs/>
        </w:rPr>
      </w:pPr>
      <w:r>
        <w:t xml:space="preserve">Enter </w:t>
      </w:r>
      <w:r w:rsidRPr="005C51CD">
        <w:rPr>
          <w:b/>
          <w:bCs/>
        </w:rPr>
        <w:t>radius.gla.ac.uk</w:t>
      </w:r>
    </w:p>
    <w:p w14:paraId="574E216C" w14:textId="77777777" w:rsidR="00DB0682" w:rsidRPr="005C51CD" w:rsidRDefault="00DB0682" w:rsidP="00DB0682">
      <w:pPr>
        <w:pStyle w:val="ListParagraph"/>
        <w:numPr>
          <w:ilvl w:val="0"/>
          <w:numId w:val="1"/>
        </w:numPr>
        <w:spacing w:after="0"/>
        <w:ind w:hanging="436"/>
        <w:rPr>
          <w:b/>
          <w:bCs/>
        </w:rPr>
      </w:pPr>
      <w:r>
        <w:t xml:space="preserve">Tick the box next to the </w:t>
      </w:r>
      <w:r w:rsidRPr="004D678D">
        <w:rPr>
          <w:b/>
          <w:bCs/>
        </w:rPr>
        <w:t>AAA Certificate Services</w:t>
      </w:r>
    </w:p>
    <w:p w14:paraId="6B652325" w14:textId="77777777" w:rsidR="00DB0682" w:rsidRDefault="00DB0682" w:rsidP="00DB0682">
      <w:pPr>
        <w:pStyle w:val="ListParagraph"/>
        <w:numPr>
          <w:ilvl w:val="0"/>
          <w:numId w:val="1"/>
        </w:numPr>
        <w:ind w:left="284" w:hanging="153"/>
      </w:pPr>
      <w:r>
        <w:t xml:space="preserve">Click </w:t>
      </w:r>
      <w:r w:rsidRPr="005C51CD">
        <w:rPr>
          <w:b/>
          <w:bCs/>
        </w:rPr>
        <w:t>Configure</w:t>
      </w:r>
      <w:r>
        <w:rPr>
          <w:b/>
          <w:bCs/>
        </w:rPr>
        <w:t>…</w:t>
      </w:r>
      <w:r w:rsidRPr="005C51CD">
        <w:rPr>
          <w:b/>
          <w:bCs/>
        </w:rPr>
        <w:t xml:space="preserve"> </w:t>
      </w:r>
      <w:r>
        <w:t xml:space="preserve">- ensure option to </w:t>
      </w:r>
      <w:r w:rsidRPr="005C51CD">
        <w:rPr>
          <w:b/>
          <w:bCs/>
        </w:rPr>
        <w:t>Automatically use</w:t>
      </w:r>
      <w:r>
        <w:rPr>
          <w:b/>
          <w:bCs/>
        </w:rPr>
        <w:t xml:space="preserve"> </w:t>
      </w:r>
      <w:r w:rsidRPr="005C51CD">
        <w:rPr>
          <w:b/>
          <w:bCs/>
        </w:rPr>
        <w:t xml:space="preserve">Windows log-on name… </w:t>
      </w:r>
      <w:r>
        <w:t xml:space="preserve">is </w:t>
      </w:r>
      <w:r w:rsidRPr="005C51CD">
        <w:rPr>
          <w:b/>
          <w:bCs/>
        </w:rPr>
        <w:t xml:space="preserve">NOT </w:t>
      </w:r>
      <w:r>
        <w:t>ticked</w:t>
      </w:r>
    </w:p>
    <w:p w14:paraId="43531467" w14:textId="0CFCD8E4" w:rsidR="004D678D" w:rsidRDefault="00DB0682" w:rsidP="0024621B">
      <w:r>
        <w:t xml:space="preserve">Select </w:t>
      </w:r>
      <w:r>
        <w:rPr>
          <w:b/>
          <w:bCs/>
        </w:rPr>
        <w:t>OK</w:t>
      </w:r>
      <w:r>
        <w:t xml:space="preserve">, then select </w:t>
      </w:r>
      <w:r>
        <w:rPr>
          <w:b/>
          <w:bCs/>
        </w:rPr>
        <w:t xml:space="preserve">OK </w:t>
      </w:r>
      <w:r>
        <w:t>to return to</w:t>
      </w:r>
      <w:r>
        <w:rPr>
          <w:b/>
          <w:bCs/>
        </w:rPr>
        <w:t xml:space="preserve"> Network Properties</w:t>
      </w:r>
    </w:p>
    <w:p w14:paraId="2C98D93B" w14:textId="4635682F" w:rsidR="00DB0682" w:rsidRDefault="00DB0682" w:rsidP="00DB068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5FB4AC8" wp14:editId="29A6B1BD">
                <wp:simplePos x="0" y="0"/>
                <wp:positionH relativeFrom="column">
                  <wp:posOffset>3365500</wp:posOffset>
                </wp:positionH>
                <wp:positionV relativeFrom="paragraph">
                  <wp:posOffset>2080260</wp:posOffset>
                </wp:positionV>
                <wp:extent cx="409575" cy="161925"/>
                <wp:effectExtent l="0" t="0" r="28575" b="28575"/>
                <wp:wrapNone/>
                <wp:docPr id="30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AAC40" id="Oval 30" o:spid="_x0000_s1026" alt="&quot;&quot;" style="position:absolute;margin-left:265pt;margin-top:163.8pt;width:32.25pt;height:1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HYfgIAAGE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4D678D" w:rsidRPr="007D130D">
        <w:rPr>
          <w:b/>
          <w:bCs/>
          <w:noProof/>
        </w:rPr>
        <w:drawing>
          <wp:inline distT="0" distB="0" distL="0" distR="0" wp14:anchorId="6DE86C9E" wp14:editId="062E2873">
            <wp:extent cx="1936750" cy="2902423"/>
            <wp:effectExtent l="19050" t="19050" r="25400" b="12700"/>
            <wp:docPr id="9" name="Picture 9" descr="Screenshot of &quot;Protected EAP Properties&quot; window. Details have been entered as per text instructions. Button labelled &quot;Configure&quot; next to &quot;Select Authentication method&quot; is highlighted in a red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&quot;Protected EAP Properties&quot; window. Details have been entered as per text instructions. Button labelled &quot;Configure&quot; next to &quot;Select Authentication method&quot; is highlighted in a red circl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69" cy="290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ED23" w14:textId="20323FEF" w:rsidR="007D130D" w:rsidRDefault="007D130D" w:rsidP="007D130D">
      <w:pPr>
        <w:spacing w:after="0"/>
      </w:pPr>
    </w:p>
    <w:p w14:paraId="14C91AB5" w14:textId="037CB097" w:rsidR="007D130D" w:rsidRDefault="003C7818" w:rsidP="0024621B">
      <w:pPr>
        <w:spacing w:after="0"/>
      </w:pPr>
      <w:r>
        <w:t xml:space="preserve">In </w:t>
      </w:r>
      <w:r>
        <w:rPr>
          <w:b/>
          <w:bCs/>
        </w:rPr>
        <w:t>Network Properties</w:t>
      </w:r>
      <w:r>
        <w:t xml:space="preserve">, click </w:t>
      </w:r>
      <w:r>
        <w:rPr>
          <w:b/>
          <w:bCs/>
        </w:rPr>
        <w:t>Advanced Settings</w:t>
      </w:r>
    </w:p>
    <w:p w14:paraId="4F4BCD6A" w14:textId="77777777" w:rsidR="0024621B" w:rsidRPr="007D130D" w:rsidRDefault="0024621B" w:rsidP="0024621B">
      <w:pPr>
        <w:spacing w:after="0"/>
      </w:pPr>
    </w:p>
    <w:p w14:paraId="5AA737B9" w14:textId="4381ABF9" w:rsidR="007D130D" w:rsidRPr="00075CAC" w:rsidRDefault="003C7818" w:rsidP="003C781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80F0AFC" wp14:editId="39C9E147">
                <wp:simplePos x="0" y="0"/>
                <wp:positionH relativeFrom="column">
                  <wp:posOffset>2034329</wp:posOffset>
                </wp:positionH>
                <wp:positionV relativeFrom="paragraph">
                  <wp:posOffset>1686560</wp:posOffset>
                </wp:positionV>
                <wp:extent cx="666750" cy="180975"/>
                <wp:effectExtent l="0" t="0" r="19050" b="28575"/>
                <wp:wrapNone/>
                <wp:docPr id="31" name="Oval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6E445" id="Oval 31" o:spid="_x0000_s1026" alt="&quot;&quot;" style="position:absolute;margin-left:160.2pt;margin-top:132.8pt;width:52.5pt;height:14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075CAC" w:rsidRPr="00F237BC">
        <w:rPr>
          <w:b/>
          <w:bCs/>
          <w:noProof/>
        </w:rPr>
        <w:drawing>
          <wp:inline distT="0" distB="0" distL="0" distR="0" wp14:anchorId="4596D0D6" wp14:editId="6EBAA3F3">
            <wp:extent cx="1794968" cy="1978025"/>
            <wp:effectExtent l="19050" t="19050" r="15240" b="22225"/>
            <wp:docPr id="11" name="Picture 11" descr="Screenshot of &quot;eduroam Wireless Network properties&quot;. &quot;Advanced Settings&quot; button is highlighted with a red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&quot;eduroam Wireless Network properties&quot;. &quot;Advanced Settings&quot; button is highlighted with a red circle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1"/>
                    <a:stretch/>
                  </pic:blipFill>
                  <pic:spPr bwMode="auto">
                    <a:xfrm>
                      <a:off x="0" y="0"/>
                      <a:ext cx="1803961" cy="198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5E3E" w14:textId="77777777" w:rsidR="0024621B" w:rsidRDefault="0024621B" w:rsidP="0024621B">
      <w:pPr>
        <w:spacing w:after="0"/>
        <w:rPr>
          <w:b/>
          <w:bCs/>
        </w:rPr>
      </w:pPr>
      <w:r>
        <w:t xml:space="preserve">Click the tick next to </w:t>
      </w:r>
      <w:r>
        <w:rPr>
          <w:b/>
          <w:bCs/>
        </w:rPr>
        <w:t>Specify authentication mode</w:t>
      </w:r>
    </w:p>
    <w:p w14:paraId="168D5A7A" w14:textId="77777777" w:rsidR="0024621B" w:rsidRDefault="0024621B" w:rsidP="0024621B">
      <w:pPr>
        <w:spacing w:after="0"/>
      </w:pPr>
      <w:r>
        <w:t xml:space="preserve">Select </w:t>
      </w:r>
      <w:r>
        <w:rPr>
          <w:b/>
          <w:bCs/>
        </w:rPr>
        <w:t xml:space="preserve">User authentication </w:t>
      </w:r>
      <w:r>
        <w:t>from the drop-down menu</w:t>
      </w:r>
    </w:p>
    <w:p w14:paraId="3837E2DB" w14:textId="77777777" w:rsidR="00155804" w:rsidRDefault="00155804" w:rsidP="0024621B">
      <w:pPr>
        <w:spacing w:after="0"/>
      </w:pPr>
    </w:p>
    <w:p w14:paraId="7CF52EFB" w14:textId="6D727BAD" w:rsidR="0024621B" w:rsidRDefault="00807840" w:rsidP="0080784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94D7E98" wp14:editId="558EFC68">
                <wp:simplePos x="0" y="0"/>
                <wp:positionH relativeFrom="column">
                  <wp:posOffset>3173518</wp:posOffset>
                </wp:positionH>
                <wp:positionV relativeFrom="paragraph">
                  <wp:posOffset>479214</wp:posOffset>
                </wp:positionV>
                <wp:extent cx="552450" cy="171450"/>
                <wp:effectExtent l="0" t="0" r="19050" b="19050"/>
                <wp:wrapNone/>
                <wp:docPr id="32" name="Oval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3E52" id="Oval 32" o:spid="_x0000_s1026" alt="&quot;&quot;" style="position:absolute;margin-left:249.9pt;margin-top:37.75pt;width:43.5pt;height:13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B17E9" w:rsidRPr="00BB17E9">
        <w:rPr>
          <w:b/>
          <w:bCs/>
          <w:noProof/>
        </w:rPr>
        <w:drawing>
          <wp:inline distT="0" distB="0" distL="0" distR="0" wp14:anchorId="01002339" wp14:editId="1D9D887D">
            <wp:extent cx="1945217" cy="1030467"/>
            <wp:effectExtent l="19050" t="19050" r="17145" b="17780"/>
            <wp:docPr id="12" name="Picture 12" descr="Screenshot of &quot;Advanced Settings&quot; window - &quot;Specify Authentication mode&quot; dropdown box set to &quot;User Authentication&quot;, as per text instructions. &quot;Save credentials&quot; button is circl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&quot;Advanced Settings&quot; window - &quot;Specify Authentication mode&quot; dropdown box set to &quot;User Authentication&quot;, as per text instructions. &quot;Save credentials&quot; button is circled in red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7"/>
                    <a:stretch/>
                  </pic:blipFill>
                  <pic:spPr bwMode="auto">
                    <a:xfrm>
                      <a:off x="0" y="0"/>
                      <a:ext cx="1953121" cy="103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5F9A" w14:textId="5719FE2E" w:rsidR="00BB17E9" w:rsidRDefault="00BB17E9" w:rsidP="00BB17E9">
      <w:pPr>
        <w:spacing w:after="0"/>
      </w:pPr>
    </w:p>
    <w:p w14:paraId="51AF7BC2" w14:textId="1DA9F720" w:rsidR="00BB17E9" w:rsidRPr="00BB17E9" w:rsidRDefault="00155804" w:rsidP="00155804">
      <w:r>
        <w:t xml:space="preserve">Click </w:t>
      </w:r>
      <w:r>
        <w:rPr>
          <w:b/>
          <w:bCs/>
        </w:rPr>
        <w:t>Save credentials</w:t>
      </w:r>
    </w:p>
    <w:p w14:paraId="03DBFD15" w14:textId="3E2ED730" w:rsidR="00820F2E" w:rsidRDefault="00820F2E" w:rsidP="00820F2E">
      <w:r>
        <w:lastRenderedPageBreak/>
        <w:t xml:space="preserve">Enter your full University of Glasgow email address as </w:t>
      </w:r>
      <w:r w:rsidRPr="00644463">
        <w:t>the</w:t>
      </w:r>
      <w:r>
        <w:t xml:space="preserve"> username and your password as </w:t>
      </w:r>
      <w:r w:rsidRPr="00644463">
        <w:t>the</w:t>
      </w:r>
      <w:r>
        <w:t xml:space="preserve"> password</w:t>
      </w:r>
    </w:p>
    <w:p w14:paraId="2988B37F" w14:textId="77777777" w:rsidR="00820F2E" w:rsidRDefault="00820F2E" w:rsidP="00820F2E">
      <w:r>
        <w:t xml:space="preserve">Note of username format: </w:t>
      </w:r>
    </w:p>
    <w:p w14:paraId="7C5AD0B2" w14:textId="77777777" w:rsidR="00820F2E" w:rsidRPr="005C51CD" w:rsidRDefault="00820F2E" w:rsidP="00820F2E">
      <w:pPr>
        <w:pStyle w:val="ListParagraph"/>
        <w:numPr>
          <w:ilvl w:val="0"/>
          <w:numId w:val="3"/>
        </w:numPr>
      </w:pPr>
      <w:r w:rsidRPr="005C51CD">
        <w:t xml:space="preserve">Student: </w:t>
      </w:r>
      <w:hyperlink r:id="rId22" w:history="1">
        <w:r w:rsidRPr="005C51CD">
          <w:rPr>
            <w:rStyle w:val="Hyperlink"/>
          </w:rPr>
          <w:t>1234567x@student.gla.ac.uk</w:t>
        </w:r>
      </w:hyperlink>
      <w:r w:rsidRPr="005C51CD">
        <w:t xml:space="preserve"> </w:t>
      </w:r>
    </w:p>
    <w:p w14:paraId="43053A65" w14:textId="77777777" w:rsidR="00820F2E" w:rsidRPr="00820F2E" w:rsidRDefault="00820F2E" w:rsidP="00820F2E">
      <w:pPr>
        <w:pStyle w:val="ListParagraph"/>
        <w:numPr>
          <w:ilvl w:val="0"/>
          <w:numId w:val="3"/>
        </w:numPr>
        <w:rPr>
          <w:lang w:val="pl-PL"/>
        </w:rPr>
      </w:pPr>
      <w:r w:rsidRPr="00820F2E">
        <w:rPr>
          <w:lang w:val="pl-PL"/>
        </w:rPr>
        <w:t xml:space="preserve">PGR: </w:t>
      </w:r>
      <w:hyperlink r:id="rId23" w:history="1">
        <w:r w:rsidRPr="00820F2E">
          <w:rPr>
            <w:rStyle w:val="Hyperlink"/>
            <w:lang w:val="pl-PL"/>
          </w:rPr>
          <w:t>j.doe.9@research.gla.ac.uk</w:t>
        </w:r>
      </w:hyperlink>
      <w:r w:rsidRPr="00820F2E">
        <w:rPr>
          <w:lang w:val="pl-PL"/>
        </w:rPr>
        <w:t xml:space="preserve"> </w:t>
      </w:r>
    </w:p>
    <w:p w14:paraId="3A9E06BD" w14:textId="77777777" w:rsidR="00820F2E" w:rsidRDefault="00820F2E" w:rsidP="00820F2E">
      <w:pPr>
        <w:pStyle w:val="ListParagraph"/>
        <w:numPr>
          <w:ilvl w:val="0"/>
          <w:numId w:val="3"/>
        </w:numPr>
      </w:pPr>
      <w:r>
        <w:t xml:space="preserve">Staff: </w:t>
      </w:r>
      <w:hyperlink r:id="rId24" w:history="1">
        <w:r w:rsidRPr="004D7F38">
          <w:rPr>
            <w:rStyle w:val="Hyperlink"/>
          </w:rPr>
          <w:t>firstname.surname@glasgow.ac.uk</w:t>
        </w:r>
      </w:hyperlink>
    </w:p>
    <w:p w14:paraId="5B755687" w14:textId="77777777" w:rsidR="00820F2E" w:rsidRDefault="00820F2E" w:rsidP="00820F2E">
      <w:pPr>
        <w:pStyle w:val="ListParagraph"/>
        <w:numPr>
          <w:ilvl w:val="0"/>
          <w:numId w:val="3"/>
        </w:numPr>
      </w:pPr>
      <w:r>
        <w:t>Affiliate staff (no email):</w:t>
      </w:r>
      <w:hyperlink r:id="rId25" w:history="1">
        <w:r w:rsidRPr="004D7F38">
          <w:rPr>
            <w:rStyle w:val="Hyperlink"/>
          </w:rPr>
          <w:t>GUID@JRS.glasgow.ac.uk</w:t>
        </w:r>
      </w:hyperlink>
      <w:r>
        <w:t xml:space="preserve"> </w:t>
      </w:r>
    </w:p>
    <w:p w14:paraId="79B52F2A" w14:textId="78607100" w:rsidR="00820F2E" w:rsidRDefault="00820F2E" w:rsidP="00820F2E">
      <w:r>
        <w:rPr>
          <w:noProof/>
        </w:rPr>
        <w:t>Select</w:t>
      </w:r>
      <w:r>
        <w:t xml:space="preserve"> </w:t>
      </w:r>
      <w:r>
        <w:rPr>
          <w:b/>
          <w:bCs/>
        </w:rPr>
        <w:t xml:space="preserve">OK </w:t>
      </w:r>
      <w:r>
        <w:t>in all open windows</w:t>
      </w:r>
    </w:p>
    <w:p w14:paraId="3AD25DD3" w14:textId="796D4E04" w:rsidR="00BB17E9" w:rsidRPr="00BB17E9" w:rsidRDefault="00820F2E" w:rsidP="00820F2E">
      <w:pPr>
        <w:jc w:val="center"/>
      </w:pPr>
      <w:r w:rsidRPr="00644463">
        <w:rPr>
          <w:noProof/>
        </w:rPr>
        <w:drawing>
          <wp:inline distT="0" distB="0" distL="0" distR="0" wp14:anchorId="3C486774" wp14:editId="3FF76F80">
            <wp:extent cx="2669117" cy="1869754"/>
            <wp:effectExtent l="19050" t="19050" r="17145" b="16510"/>
            <wp:docPr id="13" name="Picture 13" descr="Screenshot of &quot;Windows Security&quot; prompt to save credentials. Example credentials &quot;GUID@student.gla.ac.uk&quot; entered in usernam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&quot;Windows Security&quot; prompt to save credentials. Example credentials &quot;GUID@student.gla.ac.uk&quot; entered in username field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47" cy="188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2D7B0" w14:textId="7CDD9745" w:rsidR="00BB17E9" w:rsidRDefault="00820F2E" w:rsidP="00BB17E9">
      <w:r w:rsidRPr="005C51CD">
        <w:rPr>
          <w:b/>
          <w:bCs/>
        </w:rPr>
        <w:t>Tip</w:t>
      </w:r>
      <w:r>
        <w:t xml:space="preserve">: leave the </w:t>
      </w:r>
      <w:r>
        <w:rPr>
          <w:b/>
          <w:bCs/>
        </w:rPr>
        <w:t>Successfully added eduroam</w:t>
      </w:r>
      <w:r>
        <w:t xml:space="preserve"> window open – if the connection fails you can use this to check and correct settings and login details</w:t>
      </w:r>
    </w:p>
    <w:p w14:paraId="0719DBC4" w14:textId="447E8891" w:rsidR="00C5384F" w:rsidRDefault="00820F2E" w:rsidP="00820F2E">
      <w:pPr>
        <w:jc w:val="center"/>
      </w:pPr>
      <w:r w:rsidRPr="006E6322">
        <w:rPr>
          <w:noProof/>
        </w:rPr>
        <w:drawing>
          <wp:inline distT="0" distB="0" distL="0" distR="0" wp14:anchorId="36DF655B" wp14:editId="3454818F">
            <wp:extent cx="2542117" cy="1864717"/>
            <wp:effectExtent l="19050" t="19050" r="10795" b="21590"/>
            <wp:docPr id="14" name="Picture 14" descr="Screenshot of &quot;Successfully added eduroam&quot; window. Option to &quot;Change connection settings&quot; vi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&quot;Successfully added eduroam&quot; window. Option to &quot;Change connection settings&quot; visible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84" cy="1872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0298" w14:textId="1949E629" w:rsidR="00820F2E" w:rsidRPr="00820F2E" w:rsidRDefault="00820F2E" w:rsidP="00820F2E">
      <w:pPr>
        <w:rPr>
          <w:b/>
          <w:bCs/>
        </w:rPr>
      </w:pPr>
      <w:r>
        <w:t xml:space="preserve">The </w:t>
      </w:r>
      <w:r>
        <w:rPr>
          <w:b/>
          <w:bCs/>
        </w:rPr>
        <w:t>Network and Sharing Centre</w:t>
      </w:r>
      <w:r>
        <w:t xml:space="preserve"> should now show an internet connection through </w:t>
      </w:r>
      <w:r>
        <w:rPr>
          <w:b/>
          <w:bCs/>
        </w:rPr>
        <w:t>eduroam</w:t>
      </w:r>
    </w:p>
    <w:p w14:paraId="481D56AA" w14:textId="454A0D26" w:rsidR="00820F2E" w:rsidRDefault="00820F2E" w:rsidP="00820F2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230AFC" wp14:editId="126685A5">
                <wp:simplePos x="0" y="0"/>
                <wp:positionH relativeFrom="column">
                  <wp:posOffset>3420745</wp:posOffset>
                </wp:positionH>
                <wp:positionV relativeFrom="paragraph">
                  <wp:posOffset>495511</wp:posOffset>
                </wp:positionV>
                <wp:extent cx="657225" cy="257175"/>
                <wp:effectExtent l="0" t="0" r="28575" b="28575"/>
                <wp:wrapNone/>
                <wp:docPr id="33" name="Oval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22B6" id="Oval 33" o:spid="_x0000_s1026" alt="&quot;&quot;" style="position:absolute;margin-left:269.35pt;margin-top:39pt;width:51.75pt;height:20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C5384F">
        <w:rPr>
          <w:b/>
          <w:bCs/>
          <w:noProof/>
        </w:rPr>
        <w:drawing>
          <wp:inline distT="0" distB="0" distL="0" distR="0" wp14:anchorId="1AD9E165" wp14:editId="647C96E1">
            <wp:extent cx="2715683" cy="1590880"/>
            <wp:effectExtent l="19050" t="19050" r="27940" b="9525"/>
            <wp:docPr id="15" name="Picture 15" descr="Screenshot of &quot;Network and Sharing centre&quot; after successful eduroam connection. &quot;Access type: eduroam&quot; and &quot;Connection: WiFi (eduroam)&quot; circled in red, showing successful connection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&quot;Network and Sharing centre&quot; after successful eduroam connection. &quot;Access type: eduroam&quot; and &quot;Connection: WiFi (eduroam)&quot; circled in red, showing successful connection status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38" cy="159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297E4" w14:textId="77777777" w:rsidR="00820F2E" w:rsidRPr="000D5302" w:rsidRDefault="00820F2E" w:rsidP="00820F2E">
      <w:r>
        <w:t xml:space="preserve">You may have to open your WiFi menu from </w:t>
      </w:r>
      <w:r w:rsidRPr="00C5384F">
        <w:t>the</w:t>
      </w:r>
      <w:r>
        <w:t xml:space="preserve"> system tray (bottom right, next to the time and date) and select </w:t>
      </w:r>
      <w:r>
        <w:rPr>
          <w:b/>
          <w:bCs/>
        </w:rPr>
        <w:t xml:space="preserve">eduroam </w:t>
      </w:r>
      <w:r>
        <w:t>to prompt your computer to start the connection</w:t>
      </w:r>
    </w:p>
    <w:p w14:paraId="0C277A9D" w14:textId="619798A6" w:rsidR="000D5302" w:rsidRDefault="000D5302" w:rsidP="000D5302"/>
    <w:p w14:paraId="7166D86B" w14:textId="77777777" w:rsidR="000D5302" w:rsidRPr="000D5302" w:rsidRDefault="000D5302" w:rsidP="000D53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5302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NEED HELP? </w:t>
      </w:r>
      <w:r w:rsidRPr="000D5302">
        <w:rPr>
          <w:rStyle w:val="eop"/>
          <w:rFonts w:ascii="Calibri" w:hAnsi="Calibri" w:cs="Calibri"/>
          <w:sz w:val="22"/>
          <w:szCs w:val="22"/>
        </w:rPr>
        <w:t> </w:t>
      </w:r>
    </w:p>
    <w:p w14:paraId="11897B15" w14:textId="5EBFEFE1" w:rsidR="000D5302" w:rsidRPr="000D5302" w:rsidRDefault="000D5302" w:rsidP="000D53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530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Log an enquiry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D530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online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 using UofG Helpdesk at </w:t>
      </w:r>
      <w:r w:rsidRPr="000D5302">
        <w:rPr>
          <w:rStyle w:val="normaltextrun"/>
          <w:rFonts w:ascii="Calibri" w:hAnsi="Calibri" w:cs="Calibri"/>
          <w:b/>
          <w:bCs/>
          <w:color w:val="1F497D"/>
          <w:sz w:val="22"/>
          <w:szCs w:val="22"/>
          <w:u w:val="single"/>
        </w:rPr>
        <w:t>gla.ac.uk/help</w:t>
      </w:r>
      <w:r w:rsidRPr="000D5302">
        <w:rPr>
          <w:rStyle w:val="normaltextrun"/>
          <w:rFonts w:ascii="Calibri" w:hAnsi="Calibri" w:cs="Calibri"/>
          <w:b/>
          <w:bCs/>
          <w:i/>
          <w:iCs/>
          <w:color w:val="1F497D"/>
          <w:sz w:val="22"/>
          <w:szCs w:val="22"/>
        </w:rPr>
        <w:t> </w:t>
      </w:r>
      <w:r w:rsidRPr="000D5302"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14:paraId="624391FE" w14:textId="7A835711" w:rsidR="000D5302" w:rsidRPr="000D5302" w:rsidRDefault="000D5302" w:rsidP="000D53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530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In person</w:t>
      </w:r>
      <w:r w:rsidRPr="000D5302"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 Visit the IT Helpdesk on Level </w:t>
      </w:r>
      <w:r w:rsidR="00155804">
        <w:rPr>
          <w:rStyle w:val="normaltextrun"/>
          <w:rFonts w:ascii="Calibri" w:hAnsi="Calibri" w:cs="Calibri"/>
          <w:sz w:val="22"/>
          <w:szCs w:val="22"/>
        </w:rPr>
        <w:t>2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. </w:t>
      </w:r>
      <w:bookmarkStart w:id="0" w:name="OLE_LINK1"/>
      <w:r w:rsidRPr="000D5302">
        <w:rPr>
          <w:rStyle w:val="normaltextrun"/>
          <w:rFonts w:ascii="Calibri" w:hAnsi="Calibri" w:cs="Calibri"/>
          <w:sz w:val="22"/>
          <w:szCs w:val="22"/>
        </w:rPr>
        <w:t xml:space="preserve">Log in to </w:t>
      </w:r>
      <w:r w:rsidRPr="000D5302">
        <w:rPr>
          <w:rStyle w:val="normaltextrun"/>
          <w:rFonts w:ascii="Calibri" w:hAnsi="Calibri" w:cs="Calibri"/>
          <w:b/>
          <w:bCs/>
          <w:color w:val="1F497D"/>
          <w:sz w:val="22"/>
          <w:szCs w:val="22"/>
          <w:u w:val="single"/>
        </w:rPr>
        <w:t>gla.ac.uk/help</w:t>
      </w:r>
      <w:r w:rsidRPr="000D5302">
        <w:rPr>
          <w:rStyle w:val="normaltextrun"/>
          <w:rFonts w:ascii="Calibri" w:hAnsi="Calibri" w:cs="Calibri"/>
          <w:color w:val="1F497D"/>
          <w:sz w:val="22"/>
          <w:szCs w:val="22"/>
        </w:rPr>
        <w:t xml:space="preserve"> 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then search for </w:t>
      </w:r>
      <w:r w:rsidR="003477EF">
        <w:rPr>
          <w:rStyle w:val="normaltextrun"/>
          <w:rFonts w:ascii="Calibri" w:hAnsi="Calibri" w:cs="Calibri"/>
          <w:sz w:val="22"/>
          <w:szCs w:val="22"/>
        </w:rPr>
        <w:t>“</w:t>
      </w:r>
      <w:r w:rsidRPr="000D5302">
        <w:rPr>
          <w:rStyle w:val="normaltextrun"/>
          <w:rFonts w:ascii="Calibri" w:hAnsi="Calibri" w:cs="Calibri"/>
          <w:b/>
          <w:bCs/>
          <w:sz w:val="22"/>
          <w:szCs w:val="22"/>
        </w:rPr>
        <w:t>IT Helpdesk Opening hours</w:t>
      </w:r>
      <w:r w:rsidR="003477EF">
        <w:rPr>
          <w:rStyle w:val="normaltextrun"/>
          <w:rFonts w:ascii="Calibri" w:hAnsi="Calibri" w:cs="Calibri"/>
          <w:sz w:val="22"/>
          <w:szCs w:val="22"/>
        </w:rPr>
        <w:t>”</w:t>
      </w:r>
      <w:r w:rsidR="004E19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D5302">
        <w:rPr>
          <w:rStyle w:val="normaltextrun"/>
          <w:rFonts w:ascii="Calibri" w:hAnsi="Calibri" w:cs="Calibri"/>
          <w:sz w:val="22"/>
          <w:szCs w:val="22"/>
        </w:rPr>
        <w:t>or see sign outside the IT Helpdesk.</w:t>
      </w:r>
      <w:r w:rsidRPr="000D5302">
        <w:rPr>
          <w:rStyle w:val="eop"/>
          <w:rFonts w:ascii="Calibri" w:hAnsi="Calibri" w:cs="Calibri"/>
          <w:sz w:val="22"/>
          <w:szCs w:val="22"/>
        </w:rPr>
        <w:t> </w:t>
      </w:r>
      <w:bookmarkEnd w:id="0"/>
    </w:p>
    <w:p w14:paraId="5544B469" w14:textId="221AABBD" w:rsidR="000D5302" w:rsidRPr="000D5302" w:rsidRDefault="000D5302" w:rsidP="000D53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530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hone</w:t>
      </w:r>
      <w:r w:rsidRPr="000D5302"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  <w:r w:rsidRPr="000D5302">
        <w:rPr>
          <w:rStyle w:val="normaltextrun"/>
          <w:rFonts w:ascii="Calibri" w:hAnsi="Calibri" w:cs="Calibri"/>
          <w:sz w:val="22"/>
          <w:szCs w:val="22"/>
        </w:rPr>
        <w:t xml:space="preserve"> 0141 330 4800</w:t>
      </w:r>
    </w:p>
    <w:p w14:paraId="0FC7FA50" w14:textId="47CB6F44" w:rsidR="000D5302" w:rsidRDefault="000D5302" w:rsidP="000D5302"/>
    <w:p w14:paraId="628219CD" w14:textId="62786EC6" w:rsidR="0080388D" w:rsidRPr="0080388D" w:rsidRDefault="0080388D" w:rsidP="005813D6">
      <w:pPr>
        <w:jc w:val="center"/>
      </w:pPr>
      <w:r>
        <w:rPr>
          <w:noProof/>
        </w:rPr>
        <w:drawing>
          <wp:inline distT="0" distB="0" distL="0" distR="0" wp14:anchorId="5EC13A6A" wp14:editId="08948BF2">
            <wp:extent cx="3061970" cy="786765"/>
            <wp:effectExtent l="0" t="0" r="5080" b="0"/>
            <wp:docPr id="34" name="Picture 34" descr="&quot;Reach Out&quot; service banner. Three columns of text and icons, arranged left to right: &quot;Reach Out, always connected&quot; with a diagram of a network of individuals; &quot;Reach Out, always learning&quot; with a icon of a book; &quot;Reach Out, always here&quot; with an icon of two overlapping speech bub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&quot;Reach Out&quot; service banner. Three columns of text and icons, arranged left to right: &quot;Reach Out, always connected&quot; with a diagram of a network of individuals; &quot;Reach Out, always learning&quot; with a icon of a book; &quot;Reach Out, always here&quot; with an icon of two overlapping speech bubble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88D" w:rsidRPr="0080388D" w:rsidSect="0080388D">
      <w:headerReference w:type="default" r:id="rId30"/>
      <w:headerReference w:type="first" r:id="rId3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CDF1" w14:textId="77777777" w:rsidR="000C70ED" w:rsidRDefault="000C70ED" w:rsidP="00C5384F">
      <w:pPr>
        <w:spacing w:after="0" w:line="240" w:lineRule="auto"/>
      </w:pPr>
      <w:r>
        <w:separator/>
      </w:r>
    </w:p>
  </w:endnote>
  <w:endnote w:type="continuationSeparator" w:id="0">
    <w:p w14:paraId="4345DE72" w14:textId="77777777" w:rsidR="000C70ED" w:rsidRDefault="000C70ED" w:rsidP="00C5384F">
      <w:pPr>
        <w:spacing w:after="0" w:line="240" w:lineRule="auto"/>
      </w:pPr>
      <w:r>
        <w:continuationSeparator/>
      </w:r>
    </w:p>
  </w:endnote>
  <w:endnote w:type="continuationNotice" w:id="1">
    <w:p w14:paraId="6DE9FF07" w14:textId="77777777" w:rsidR="000C70ED" w:rsidRDefault="000C7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A87" w14:textId="77777777" w:rsidR="000C70ED" w:rsidRDefault="000C70ED" w:rsidP="00C5384F">
      <w:pPr>
        <w:spacing w:after="0" w:line="240" w:lineRule="auto"/>
      </w:pPr>
      <w:r>
        <w:separator/>
      </w:r>
    </w:p>
  </w:footnote>
  <w:footnote w:type="continuationSeparator" w:id="0">
    <w:p w14:paraId="37B0BEBD" w14:textId="77777777" w:rsidR="000C70ED" w:rsidRDefault="000C70ED" w:rsidP="00C5384F">
      <w:pPr>
        <w:spacing w:after="0" w:line="240" w:lineRule="auto"/>
      </w:pPr>
      <w:r>
        <w:continuationSeparator/>
      </w:r>
    </w:p>
  </w:footnote>
  <w:footnote w:type="continuationNotice" w:id="1">
    <w:p w14:paraId="0C355ADC" w14:textId="77777777" w:rsidR="000C70ED" w:rsidRDefault="000C7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2FBF" w14:textId="091E2C24" w:rsidR="00C5384F" w:rsidRDefault="00C5384F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003E" w14:textId="4F0D7EB5" w:rsidR="00C5384F" w:rsidRPr="00C5384F" w:rsidRDefault="00C5384F" w:rsidP="00C5384F">
    <w:pPr>
      <w:rPr>
        <w:sz w:val="36"/>
        <w:szCs w:val="36"/>
      </w:rPr>
    </w:pPr>
    <w:r w:rsidRPr="00C5384F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C2C0DE" wp14:editId="0ADB1227">
              <wp:simplePos x="0" y="0"/>
              <wp:positionH relativeFrom="column">
                <wp:posOffset>2628900</wp:posOffset>
              </wp:positionH>
              <wp:positionV relativeFrom="paragraph">
                <wp:posOffset>7620</wp:posOffset>
              </wp:positionV>
              <wp:extent cx="2971800" cy="1066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FF959" w14:textId="77777777" w:rsidR="00C5384F" w:rsidRDefault="00C5384F" w:rsidP="00C5384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5384F">
                            <w:rPr>
                              <w:sz w:val="36"/>
                              <w:szCs w:val="36"/>
                            </w:rPr>
                            <w:t xml:space="preserve">Manual Configuration of Eduroam </w:t>
                          </w:r>
                        </w:p>
                        <w:p w14:paraId="505FB51D" w14:textId="497F17C7" w:rsidR="00C5384F" w:rsidRDefault="00C5384F" w:rsidP="00C5384F">
                          <w:pPr>
                            <w:jc w:val="center"/>
                          </w:pPr>
                          <w:r w:rsidRPr="00C5384F">
                            <w:rPr>
                              <w:sz w:val="36"/>
                              <w:szCs w:val="36"/>
                            </w:rPr>
                            <w:t>Windows 10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C0D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207pt;margin-top:.6pt;width:234pt;height:8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" stroked="f">
              <v:textbox>
                <w:txbxContent>
                  <w:p w14:paraId="2BBFF959" w14:textId="77777777" w:rsidR="00C5384F" w:rsidRDefault="00C5384F" w:rsidP="00C5384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C5384F">
                      <w:rPr>
                        <w:sz w:val="36"/>
                        <w:szCs w:val="36"/>
                      </w:rPr>
                      <w:t xml:space="preserve">Manual Configuration of Eduroam </w:t>
                    </w:r>
                  </w:p>
                  <w:p w14:paraId="505FB51D" w14:textId="497F17C7" w:rsidR="00C5384F" w:rsidRDefault="00C5384F" w:rsidP="00C5384F">
                    <w:pPr>
                      <w:jc w:val="center"/>
                    </w:pPr>
                    <w:r w:rsidRPr="00C5384F">
                      <w:rPr>
                        <w:sz w:val="36"/>
                        <w:szCs w:val="36"/>
                      </w:rPr>
                      <w:t>Windows 10/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E025CE1" wp14:editId="11BBB142">
          <wp:extent cx="1993021" cy="1038225"/>
          <wp:effectExtent l="0" t="0" r="7620" b="0"/>
          <wp:docPr id="39" name="Picture 39" descr="University of Glasgow logo next to white text &quot;University of Glasgow&quot; on a blu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University of Glasgow logo next to white text &quot;University of Glasgow&quot; on a blue backgroun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29" cy="10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231"/>
    <w:multiLevelType w:val="hybridMultilevel"/>
    <w:tmpl w:val="1E94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4102"/>
    <w:multiLevelType w:val="hybridMultilevel"/>
    <w:tmpl w:val="B43011BA"/>
    <w:lvl w:ilvl="0" w:tplc="896432B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3416"/>
    <w:multiLevelType w:val="hybridMultilevel"/>
    <w:tmpl w:val="F7E6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93056">
    <w:abstractNumId w:val="1"/>
  </w:num>
  <w:num w:numId="2" w16cid:durableId="1841264927">
    <w:abstractNumId w:val="2"/>
  </w:num>
  <w:num w:numId="3" w16cid:durableId="59640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9"/>
    <w:rsid w:val="00001F7A"/>
    <w:rsid w:val="00062391"/>
    <w:rsid w:val="00075CAC"/>
    <w:rsid w:val="000A0902"/>
    <w:rsid w:val="000A268C"/>
    <w:rsid w:val="000C70ED"/>
    <w:rsid w:val="000D5302"/>
    <w:rsid w:val="00133F91"/>
    <w:rsid w:val="00147F52"/>
    <w:rsid w:val="00155804"/>
    <w:rsid w:val="0019742D"/>
    <w:rsid w:val="00226ECF"/>
    <w:rsid w:val="0024091E"/>
    <w:rsid w:val="0024621B"/>
    <w:rsid w:val="00257C87"/>
    <w:rsid w:val="00262CB2"/>
    <w:rsid w:val="00285323"/>
    <w:rsid w:val="002B1027"/>
    <w:rsid w:val="002B203B"/>
    <w:rsid w:val="002B7B28"/>
    <w:rsid w:val="003355E8"/>
    <w:rsid w:val="00335CED"/>
    <w:rsid w:val="00336995"/>
    <w:rsid w:val="003477EF"/>
    <w:rsid w:val="0036532A"/>
    <w:rsid w:val="0037426A"/>
    <w:rsid w:val="003A0851"/>
    <w:rsid w:val="003C7818"/>
    <w:rsid w:val="00425BB8"/>
    <w:rsid w:val="00491662"/>
    <w:rsid w:val="004D678D"/>
    <w:rsid w:val="004E19B4"/>
    <w:rsid w:val="00561587"/>
    <w:rsid w:val="005675B2"/>
    <w:rsid w:val="005813D6"/>
    <w:rsid w:val="005A73B9"/>
    <w:rsid w:val="005C51CD"/>
    <w:rsid w:val="00644463"/>
    <w:rsid w:val="006503BF"/>
    <w:rsid w:val="0065176E"/>
    <w:rsid w:val="00675521"/>
    <w:rsid w:val="00692CF5"/>
    <w:rsid w:val="006B2816"/>
    <w:rsid w:val="006B5F5D"/>
    <w:rsid w:val="006D2BE9"/>
    <w:rsid w:val="006E45F9"/>
    <w:rsid w:val="006E6322"/>
    <w:rsid w:val="007502DA"/>
    <w:rsid w:val="007C740E"/>
    <w:rsid w:val="007D130D"/>
    <w:rsid w:val="00802F42"/>
    <w:rsid w:val="0080388D"/>
    <w:rsid w:val="00807840"/>
    <w:rsid w:val="00820DAD"/>
    <w:rsid w:val="00820F2E"/>
    <w:rsid w:val="00850459"/>
    <w:rsid w:val="00863F5E"/>
    <w:rsid w:val="008A3274"/>
    <w:rsid w:val="008E2A61"/>
    <w:rsid w:val="0090008E"/>
    <w:rsid w:val="00943C4D"/>
    <w:rsid w:val="00970274"/>
    <w:rsid w:val="009A7C37"/>
    <w:rsid w:val="009E46FF"/>
    <w:rsid w:val="00A4340B"/>
    <w:rsid w:val="00A47AC8"/>
    <w:rsid w:val="00AC2318"/>
    <w:rsid w:val="00B03D7B"/>
    <w:rsid w:val="00B325AC"/>
    <w:rsid w:val="00B60983"/>
    <w:rsid w:val="00BB17E9"/>
    <w:rsid w:val="00BB647B"/>
    <w:rsid w:val="00BD7B98"/>
    <w:rsid w:val="00BF7008"/>
    <w:rsid w:val="00C20719"/>
    <w:rsid w:val="00C2629B"/>
    <w:rsid w:val="00C4417E"/>
    <w:rsid w:val="00C5384F"/>
    <w:rsid w:val="00C63BEE"/>
    <w:rsid w:val="00C85F13"/>
    <w:rsid w:val="00CA0BD4"/>
    <w:rsid w:val="00CA1C6E"/>
    <w:rsid w:val="00CE1EA1"/>
    <w:rsid w:val="00D119BC"/>
    <w:rsid w:val="00DB0682"/>
    <w:rsid w:val="00DF3DAF"/>
    <w:rsid w:val="00E36CC7"/>
    <w:rsid w:val="00E459A5"/>
    <w:rsid w:val="00E54D72"/>
    <w:rsid w:val="00EC0B0D"/>
    <w:rsid w:val="00EC6EF7"/>
    <w:rsid w:val="00F237BC"/>
    <w:rsid w:val="00F807CB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D4133"/>
  <w15:chartTrackingRefBased/>
  <w15:docId w15:val="{B9852C2B-9140-47F9-B6CD-2C008F7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B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4F"/>
  </w:style>
  <w:style w:type="paragraph" w:styleId="Footer">
    <w:name w:val="footer"/>
    <w:basedOn w:val="Normal"/>
    <w:link w:val="FooterChar"/>
    <w:uiPriority w:val="99"/>
    <w:unhideWhenUsed/>
    <w:rsid w:val="00C53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4F"/>
  </w:style>
  <w:style w:type="paragraph" w:customStyle="1" w:styleId="paragraph">
    <w:name w:val="paragraph"/>
    <w:basedOn w:val="Normal"/>
    <w:rsid w:val="000D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5302"/>
  </w:style>
  <w:style w:type="character" w:customStyle="1" w:styleId="eop">
    <w:name w:val="eop"/>
    <w:basedOn w:val="DefaultParagraphFont"/>
    <w:rsid w:val="000D5302"/>
  </w:style>
  <w:style w:type="paragraph" w:styleId="ListParagraph">
    <w:name w:val="List Paragraph"/>
    <w:basedOn w:val="Normal"/>
    <w:uiPriority w:val="34"/>
    <w:qFormat/>
    <w:rsid w:val="005C5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gla.ac.uk/eduroam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GUID@JRS.glasgow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a.ac.uk/eduroam" TargetMode="External"/><Relationship Id="rId24" Type="http://schemas.openxmlformats.org/officeDocument/2006/relationships/hyperlink" Target="mailto:firstname.surname@glasgow.ac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j.doe.9@research.gla.ac.uk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1234567x@student.gla.ac.uk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f2f341-dc1f-42de-b927-967f50c7d182" xsi:nil="true"/>
    <lcf76f155ced4ddcb4097134ff3c332f xmlns="0f7bc53d-7cfd-4263-99aa-bf8d7b4a8453">
      <Terms xmlns="http://schemas.microsoft.com/office/infopath/2007/PartnerControls"/>
    </lcf76f155ced4ddcb4097134ff3c332f>
    <SharedWithUsers xmlns="8ef2f341-dc1f-42de-b927-967f50c7d182">
      <UserInfo>
        <DisplayName>Drew McConnell</DisplayName>
        <AccountId>44</AccountId>
        <AccountType/>
      </UserInfo>
      <UserInfo>
        <DisplayName>Susan MacMilla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28C541AC6944283ABD2D96F2A517B" ma:contentTypeVersion="15" ma:contentTypeDescription="Create a new document." ma:contentTypeScope="" ma:versionID="99fb63fb93c9cdb467811a7ff7f318c3">
  <xsd:schema xmlns:xsd="http://www.w3.org/2001/XMLSchema" xmlns:xs="http://www.w3.org/2001/XMLSchema" xmlns:p="http://schemas.microsoft.com/office/2006/metadata/properties" xmlns:ns2="0f7bc53d-7cfd-4263-99aa-bf8d7b4a8453" xmlns:ns3="8ef2f341-dc1f-42de-b927-967f50c7d182" targetNamespace="http://schemas.microsoft.com/office/2006/metadata/properties" ma:root="true" ma:fieldsID="a00428191802233fe0a40eb78842e70a" ns2:_="" ns3:_="">
    <xsd:import namespace="0f7bc53d-7cfd-4263-99aa-bf8d7b4a8453"/>
    <xsd:import namespace="8ef2f341-dc1f-42de-b927-967f50c7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c53d-7cfd-4263-99aa-bf8d7b4a8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f341-dc1f-42de-b927-967f50c7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c77336-c437-4ad0-bdec-101f65a537a7}" ma:internalName="TaxCatchAll" ma:showField="CatchAllData" ma:web="8ef2f341-dc1f-42de-b927-967f50c7d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625D-8CA2-4C16-9C37-9C01A676D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6F8BA-84B2-4E57-BF1B-656C50547A8F}">
  <ds:schemaRefs>
    <ds:schemaRef ds:uri="http://schemas.microsoft.com/office/2006/metadata/properties"/>
    <ds:schemaRef ds:uri="http://schemas.microsoft.com/office/infopath/2007/PartnerControls"/>
    <ds:schemaRef ds:uri="8ef2f341-dc1f-42de-b927-967f50c7d182"/>
    <ds:schemaRef ds:uri="0f7bc53d-7cfd-4263-99aa-bf8d7b4a8453"/>
  </ds:schemaRefs>
</ds:datastoreItem>
</file>

<file path=customXml/itemProps3.xml><?xml version="1.0" encoding="utf-8"?>
<ds:datastoreItem xmlns:ds="http://schemas.openxmlformats.org/officeDocument/2006/customXml" ds:itemID="{7588CBFD-E8E5-4B94-8466-DE286330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bc53d-7cfd-4263-99aa-bf8d7b4a8453"/>
    <ds:schemaRef ds:uri="8ef2f341-dc1f-42de-b927-967f50c7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8E534-9911-46FA-A2FF-58E434D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erson</dc:creator>
  <cp:keywords/>
  <dc:description/>
  <cp:lastModifiedBy>Susan MacMillan</cp:lastModifiedBy>
  <cp:revision>18</cp:revision>
  <dcterms:created xsi:type="dcterms:W3CDTF">2023-10-10T14:42:00Z</dcterms:created>
  <dcterms:modified xsi:type="dcterms:W3CDTF">2023-10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28C541AC6944283ABD2D96F2A517B</vt:lpwstr>
  </property>
  <property fmtid="{D5CDD505-2E9C-101B-9397-08002B2CF9AE}" pid="3" name="MediaServiceImageTags">
    <vt:lpwstr/>
  </property>
</Properties>
</file>